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66EF2" w14:textId="0F658694" w:rsidR="002F411D" w:rsidRDefault="00834BEB" w:rsidP="00834BEB">
      <w:pPr>
        <w:jc w:val="center"/>
      </w:pPr>
      <w:r>
        <w:t>Module 1</w:t>
      </w:r>
    </w:p>
    <w:p w14:paraId="1074F38E" w14:textId="4661E36D" w:rsidR="00834BEB" w:rsidRDefault="00834BEB" w:rsidP="00834BEB">
      <w:pPr>
        <w:jc w:val="both"/>
        <w:rPr>
          <w:b/>
          <w:u w:val="single"/>
        </w:rPr>
      </w:pPr>
      <w:r w:rsidRPr="00834BEB">
        <w:rPr>
          <w:b/>
          <w:u w:val="single"/>
        </w:rPr>
        <w:t>CODE</w:t>
      </w:r>
      <w:r>
        <w:rPr>
          <w:b/>
          <w:u w:val="single"/>
        </w:rPr>
        <w:t> :</w:t>
      </w:r>
    </w:p>
    <w:p w14:paraId="206AC290" w14:textId="4E3AA563" w:rsidR="00834BEB" w:rsidRDefault="003E3969" w:rsidP="00834BEB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DC0285" wp14:editId="728ADF5F">
            <wp:simplePos x="0" y="0"/>
            <wp:positionH relativeFrom="margin">
              <wp:posOffset>95250</wp:posOffset>
            </wp:positionH>
            <wp:positionV relativeFrom="paragraph">
              <wp:posOffset>281305</wp:posOffset>
            </wp:positionV>
            <wp:extent cx="4333240" cy="5562600"/>
            <wp:effectExtent l="0" t="0" r="0" b="0"/>
            <wp:wrapThrough wrapText="bothSides">
              <wp:wrapPolygon edited="0">
                <wp:start x="0" y="0"/>
                <wp:lineTo x="0" y="21526"/>
                <wp:lineTo x="21461" y="21526"/>
                <wp:lineTo x="21461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BEB">
        <w:t>Pour cette partie voici le code fait :</w:t>
      </w:r>
    </w:p>
    <w:p w14:paraId="4D3BD09F" w14:textId="5FDA2141" w:rsidR="00834BEB" w:rsidRDefault="00834BEB" w:rsidP="00834BEB">
      <w:pPr>
        <w:jc w:val="both"/>
      </w:pPr>
    </w:p>
    <w:p w14:paraId="670F7E94" w14:textId="5877E73B" w:rsidR="00834BEB" w:rsidRDefault="00834BEB" w:rsidP="00834BEB">
      <w:pPr>
        <w:jc w:val="both"/>
      </w:pPr>
    </w:p>
    <w:p w14:paraId="0AEE98C1" w14:textId="7E66E12D" w:rsidR="00834BEB" w:rsidRDefault="00834BEB" w:rsidP="00834BEB">
      <w:pPr>
        <w:jc w:val="both"/>
      </w:pPr>
    </w:p>
    <w:p w14:paraId="4BD97CF9" w14:textId="719C3F96" w:rsidR="00834BEB" w:rsidRDefault="00834BEB" w:rsidP="00834BEB">
      <w:pPr>
        <w:jc w:val="both"/>
      </w:pPr>
    </w:p>
    <w:p w14:paraId="1240433F" w14:textId="46609523" w:rsidR="00834BEB" w:rsidRDefault="00834BEB" w:rsidP="00834BEB">
      <w:pPr>
        <w:jc w:val="both"/>
      </w:pPr>
    </w:p>
    <w:p w14:paraId="024643F9" w14:textId="5CAA5C48" w:rsidR="00834BEB" w:rsidRDefault="00834BEB" w:rsidP="00834BEB">
      <w:pPr>
        <w:jc w:val="both"/>
      </w:pPr>
    </w:p>
    <w:p w14:paraId="0EA3122D" w14:textId="20FCEE90" w:rsidR="00834BEB" w:rsidRDefault="00834BEB" w:rsidP="00834BEB">
      <w:pPr>
        <w:jc w:val="both"/>
      </w:pPr>
    </w:p>
    <w:p w14:paraId="2258D638" w14:textId="451ED5E5" w:rsidR="00834BEB" w:rsidRDefault="00834BEB" w:rsidP="00834BEB">
      <w:pPr>
        <w:jc w:val="both"/>
      </w:pPr>
    </w:p>
    <w:p w14:paraId="4B008AD5" w14:textId="6EDAE2A5" w:rsidR="00834BEB" w:rsidRDefault="00834BEB" w:rsidP="00834BEB">
      <w:pPr>
        <w:jc w:val="both"/>
      </w:pPr>
    </w:p>
    <w:p w14:paraId="5E35C8E7" w14:textId="50693496" w:rsidR="00834BEB" w:rsidRDefault="00834BEB" w:rsidP="00834BEB">
      <w:pPr>
        <w:jc w:val="both"/>
      </w:pPr>
    </w:p>
    <w:p w14:paraId="6F134331" w14:textId="5105B3CC" w:rsidR="00834BEB" w:rsidRDefault="00834BEB" w:rsidP="00834BEB">
      <w:pPr>
        <w:jc w:val="both"/>
      </w:pPr>
    </w:p>
    <w:p w14:paraId="62CF82D5" w14:textId="4DDB0A88" w:rsidR="00834BEB" w:rsidRDefault="00834BEB" w:rsidP="00834BEB">
      <w:pPr>
        <w:jc w:val="both"/>
      </w:pPr>
    </w:p>
    <w:p w14:paraId="672FE57C" w14:textId="3383BD55" w:rsidR="00834BEB" w:rsidRDefault="00834BEB" w:rsidP="00834BEB">
      <w:pPr>
        <w:jc w:val="both"/>
      </w:pPr>
    </w:p>
    <w:p w14:paraId="6003464F" w14:textId="78AD3C22" w:rsidR="00834BEB" w:rsidRDefault="00834BEB" w:rsidP="00834BEB">
      <w:pPr>
        <w:jc w:val="both"/>
      </w:pPr>
    </w:p>
    <w:p w14:paraId="28E8D2B9" w14:textId="6BAD052B" w:rsidR="00834BEB" w:rsidRDefault="003E3969" w:rsidP="00834BE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C2B72" wp14:editId="3EFA8EDA">
                <wp:simplePos x="0" y="0"/>
                <wp:positionH relativeFrom="column">
                  <wp:posOffset>109855</wp:posOffset>
                </wp:positionH>
                <wp:positionV relativeFrom="paragraph">
                  <wp:posOffset>140335</wp:posOffset>
                </wp:positionV>
                <wp:extent cx="2924175" cy="209550"/>
                <wp:effectExtent l="38100" t="38100" r="66675" b="571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8000"/>
                          </a:schemeClr>
                        </a:solidFill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reflection stA="0" endPos="65000" dist="508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E4443" id="Rectangle 3" o:spid="_x0000_s1026" style="position:absolute;margin-left:8.65pt;margin-top:11.05pt;width:230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" fillcolor="#4472c4 [3204]" strokecolor="#1f3763 [1604]" strokeweight="1pt">
                <v:fill opacity="18247f"/>
                <v:shadow on="t" color="black" opacity="0" offset="0,4pt"/>
              </v:rect>
            </w:pict>
          </mc:Fallback>
        </mc:AlternateContent>
      </w:r>
    </w:p>
    <w:p w14:paraId="2BEB4443" w14:textId="7BA67C01" w:rsidR="00834BEB" w:rsidRDefault="00834BEB" w:rsidP="00834BEB">
      <w:pPr>
        <w:jc w:val="both"/>
      </w:pPr>
    </w:p>
    <w:p w14:paraId="3CF01F03" w14:textId="62E27840" w:rsidR="00834BEB" w:rsidRDefault="00834BEB" w:rsidP="00834BEB">
      <w:pPr>
        <w:jc w:val="both"/>
      </w:pPr>
    </w:p>
    <w:p w14:paraId="252C1800" w14:textId="27A18F4B" w:rsidR="00834BEB" w:rsidRDefault="00834BEB" w:rsidP="00834BEB">
      <w:pPr>
        <w:jc w:val="both"/>
      </w:pPr>
    </w:p>
    <w:p w14:paraId="7C02FB2C" w14:textId="196AB967" w:rsidR="00834BEB" w:rsidRDefault="00834BEB" w:rsidP="00834BEB">
      <w:pPr>
        <w:jc w:val="both"/>
      </w:pPr>
    </w:p>
    <w:p w14:paraId="72FAE54E" w14:textId="1E3BCAC3" w:rsidR="00834BEB" w:rsidRDefault="00834BEB" w:rsidP="00834BEB">
      <w:pPr>
        <w:jc w:val="both"/>
      </w:pPr>
    </w:p>
    <w:p w14:paraId="76DE6431" w14:textId="32A5B4DB" w:rsidR="00834BEB" w:rsidRDefault="00834BEB" w:rsidP="00834BEB">
      <w:pPr>
        <w:jc w:val="both"/>
      </w:pPr>
      <w:r>
        <w:t>Si dessus le main du code avec donc l</w:t>
      </w:r>
      <w:r w:rsidR="003E3969">
        <w:t>e prototype pour afficher les valeurs : En bleu c’est la fonction pour print A0 le reste des commentaires sont des essais</w:t>
      </w:r>
      <w:r w:rsidR="00E95F4B">
        <w:t xml:space="preserve"> pour afficher le temps avec.</w:t>
      </w:r>
    </w:p>
    <w:p w14:paraId="1A18122C" w14:textId="77777777" w:rsidR="00E95F4B" w:rsidRDefault="00E95F4B" w:rsidP="00834BEB">
      <w:pPr>
        <w:jc w:val="both"/>
      </w:pPr>
    </w:p>
    <w:p w14:paraId="6DAA1A10" w14:textId="1B66B66A" w:rsidR="00834BEB" w:rsidRDefault="00834BEB" w:rsidP="00834BEB">
      <w:pPr>
        <w:jc w:val="both"/>
      </w:pPr>
      <w:r>
        <w:rPr>
          <w:noProof/>
        </w:rPr>
        <w:lastRenderedPageBreak/>
        <w:drawing>
          <wp:inline distT="0" distB="0" distL="0" distR="0" wp14:anchorId="7C4A6BEE" wp14:editId="4E70CDAF">
            <wp:extent cx="5238351" cy="5400028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16" cy="54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9307" w14:textId="2C32A90A" w:rsidR="00E95F4B" w:rsidRDefault="00E95F4B" w:rsidP="00834BEB">
      <w:pPr>
        <w:jc w:val="both"/>
      </w:pPr>
      <w:r>
        <w:t xml:space="preserve">Dans le cardio.cpp il y a toute la partie pour récupérer la valeur et la transformer en pouls et aussi une tentative pour détecter </w:t>
      </w:r>
      <w:r w:rsidR="00A03C89">
        <w:t>s’il</w:t>
      </w:r>
      <w:r>
        <w:t xml:space="preserve"> y avait des interférence</w:t>
      </w:r>
      <w:r w:rsidR="00A03C89">
        <w:t xml:space="preserve"> avec un seuil, la partie en commentaire était un essai de calcul.</w:t>
      </w:r>
      <w:r>
        <w:t xml:space="preserve"> </w:t>
      </w:r>
      <w:r w:rsidR="00A03C89">
        <w:t>Mais</w:t>
      </w:r>
      <w:r>
        <w:t xml:space="preserve"> le problème c’est que comme on avait des mauvaises valeurs</w:t>
      </w:r>
      <w:r w:rsidR="00A03C89">
        <w:t xml:space="preserve"> avec notre montage le</w:t>
      </w:r>
      <w:r>
        <w:t xml:space="preserve"> rendu avec </w:t>
      </w:r>
      <w:r w:rsidR="00A03C89">
        <w:t>processing était</w:t>
      </w:r>
      <w:r>
        <w:t xml:space="preserve"> chaotique</w:t>
      </w:r>
      <w:r w:rsidR="00A03C89">
        <w:t xml:space="preserve"> donc j’ai directement fait un code qui a fusionné avec le code du module 2.</w:t>
      </w:r>
    </w:p>
    <w:p w14:paraId="4F5BB209" w14:textId="1A3D806F" w:rsidR="00A03C89" w:rsidRDefault="00A03C89" w:rsidP="00834BEB">
      <w:pPr>
        <w:jc w:val="both"/>
      </w:pPr>
      <w:r>
        <w:t>Voici maintenant un algorigramme pour bien comprendre les étapes</w:t>
      </w:r>
      <w:r w:rsidR="0017392A">
        <w:t xml:space="preserve"> du </w:t>
      </w:r>
      <w:proofErr w:type="gramStart"/>
      <w:r w:rsidR="0017392A">
        <w:t xml:space="preserve">code </w:t>
      </w:r>
      <w:r>
        <w:t> :</w:t>
      </w:r>
      <w:proofErr w:type="gramEnd"/>
    </w:p>
    <w:p w14:paraId="141C1740" w14:textId="71328325" w:rsidR="00B26392" w:rsidRDefault="00B26392" w:rsidP="00834BEB">
      <w:pPr>
        <w:jc w:val="both"/>
      </w:pPr>
      <w:r>
        <w:rPr>
          <w:noProof/>
        </w:rPr>
        <w:lastRenderedPageBreak/>
        <w:drawing>
          <wp:inline distT="0" distB="0" distL="0" distR="0" wp14:anchorId="39DE18AE" wp14:editId="2A0521E0">
            <wp:extent cx="6229100" cy="4543425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 1 COOO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33" cy="45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0AFF" w14:textId="4474D1FB" w:rsidR="00A03C89" w:rsidRDefault="00E41550" w:rsidP="00834BEB">
      <w:pPr>
        <w:jc w:val="both"/>
      </w:pPr>
      <w:r>
        <w:t>L’algorigramme de gauche c’est le main et celui de droite c’est dans le cardio.cpp et dans la cardio.h il y a les prototypes de fonctions.</w:t>
      </w:r>
    </w:p>
    <w:p w14:paraId="50A851BD" w14:textId="33328BE9" w:rsidR="0017392A" w:rsidRDefault="0017392A" w:rsidP="00834BEB">
      <w:pPr>
        <w:jc w:val="both"/>
      </w:pPr>
      <w:r>
        <w:t xml:space="preserve">La </w:t>
      </w:r>
      <w:r w:rsidR="008C40C6">
        <w:t>vidéo</w:t>
      </w:r>
      <w:r>
        <w:t xml:space="preserve"> du montage sera sur git</w:t>
      </w:r>
      <w:r w:rsidR="008C40C6">
        <w:t xml:space="preserve"> car on a quand même réussi a capter un pouls mais les valeurs étaient impraticable faute de code ou de câblage.</w:t>
      </w:r>
      <w:bookmarkStart w:id="0" w:name="_GoBack"/>
      <w:bookmarkEnd w:id="0"/>
    </w:p>
    <w:p w14:paraId="44768602" w14:textId="23FC2A8B" w:rsidR="0017392A" w:rsidRPr="00834BEB" w:rsidRDefault="0017392A" w:rsidP="00834BEB">
      <w:pPr>
        <w:jc w:val="both"/>
      </w:pPr>
    </w:p>
    <w:sectPr w:rsidR="0017392A" w:rsidRPr="00834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17392A"/>
    <w:rsid w:val="003E3969"/>
    <w:rsid w:val="005A7E0E"/>
    <w:rsid w:val="00834BEB"/>
    <w:rsid w:val="008C40C6"/>
    <w:rsid w:val="00A03C89"/>
    <w:rsid w:val="00B26392"/>
    <w:rsid w:val="00DA4D86"/>
    <w:rsid w:val="00E41550"/>
    <w:rsid w:val="00E95F4B"/>
    <w:rsid w:val="00FB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DA47E"/>
  <w15:chartTrackingRefBased/>
  <w15:docId w15:val="{04133DE0-EBE4-4903-8CE6-16016404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D010-CCB1-48E6-B7A5-9CBADD54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pin</dc:creator>
  <cp:keywords/>
  <dc:description/>
  <cp:lastModifiedBy>Thomas Dupin</cp:lastModifiedBy>
  <cp:revision>3</cp:revision>
  <dcterms:created xsi:type="dcterms:W3CDTF">2018-11-16T12:46:00Z</dcterms:created>
  <dcterms:modified xsi:type="dcterms:W3CDTF">2018-11-16T14:33:00Z</dcterms:modified>
</cp:coreProperties>
</file>